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Красноярского края</w:t>
      </w:r>
    </w:p>
    <w:p w:rsidR="00FA0254" w:rsidRDefault="00FA0254" w:rsidP="00FA0254">
      <w:pPr>
        <w:ind w:firstLine="0"/>
        <w:jc w:val="center"/>
      </w:pPr>
      <w:r>
        <w:t>Краевое государственное бюджетное образовательное учреждение</w:t>
      </w:r>
    </w:p>
    <w:p w:rsidR="00FA0254" w:rsidRDefault="00FA0254" w:rsidP="00FA0254">
      <w:pPr>
        <w:ind w:firstLine="0"/>
        <w:jc w:val="center"/>
      </w:pPr>
      <w:r>
        <w:t>среднего профессионального образования</w:t>
      </w:r>
    </w:p>
    <w:p w:rsidR="00FA0254" w:rsidRDefault="00FA0254" w:rsidP="00FA0254">
      <w:pPr>
        <w:ind w:firstLine="0"/>
        <w:jc w:val="center"/>
      </w:pPr>
      <w:r>
        <w:t>(среднее специальное учебное заведение)</w:t>
      </w:r>
    </w:p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«Ачинский профессионально-педагогический колледж»</w:t>
      </w: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4253"/>
      </w:pPr>
      <w:r>
        <w:t>УТВЕРЖДАЮ:</w:t>
      </w:r>
    </w:p>
    <w:p w:rsidR="00FA0254" w:rsidRDefault="00FA0254" w:rsidP="00FA0254">
      <w:pPr>
        <w:ind w:firstLine="4253"/>
      </w:pPr>
      <w:r>
        <w:t>Заместитель директора по учебной работе</w:t>
      </w:r>
    </w:p>
    <w:p w:rsidR="00FA0254" w:rsidRDefault="00FA0254" w:rsidP="00FA0254">
      <w:pPr>
        <w:ind w:firstLine="4253"/>
      </w:pPr>
      <w:r>
        <w:t>______________________ О.П.Каблукова</w:t>
      </w:r>
    </w:p>
    <w:p w:rsidR="00FA0254" w:rsidRDefault="00FA0254" w:rsidP="00FA0254">
      <w:pPr>
        <w:ind w:firstLine="4253"/>
        <w:rPr>
          <w:b/>
        </w:rPr>
      </w:pPr>
      <w:r>
        <w:t>«___»_________________20__ г.</w:t>
      </w:r>
    </w:p>
    <w:p w:rsidR="00FA0254" w:rsidRDefault="00FA0254" w:rsidP="00FA0254">
      <w:pPr>
        <w:ind w:firstLine="4253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FA0254" w:rsidRDefault="003B22F1" w:rsidP="00FA0254">
      <w:pPr>
        <w:ind w:firstLine="0"/>
        <w:jc w:val="center"/>
        <w:rPr>
          <w:b/>
        </w:rPr>
      </w:pPr>
      <w:r>
        <w:rPr>
          <w:b/>
        </w:rPr>
        <w:t>ОГСЭ.03 ИНОСТРАННЫЙ ЯЗЫК</w:t>
      </w:r>
    </w:p>
    <w:p w:rsidR="003B22F1" w:rsidRDefault="003B22F1" w:rsidP="00FA0254">
      <w:pPr>
        <w:ind w:firstLine="0"/>
        <w:jc w:val="center"/>
        <w:rPr>
          <w:b/>
        </w:rPr>
      </w:pPr>
      <w:r>
        <w:rPr>
          <w:b/>
        </w:rPr>
        <w:t>(английский)</w:t>
      </w: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</w:pPr>
      <w:r>
        <w:t>основной профессиональной образовательной программы</w:t>
      </w:r>
    </w:p>
    <w:p w:rsidR="00FA0254" w:rsidRDefault="00FA0254" w:rsidP="00FA0254">
      <w:pPr>
        <w:ind w:firstLine="0"/>
        <w:jc w:val="center"/>
      </w:pPr>
      <w:r>
        <w:t>среднего профессионального образования</w:t>
      </w: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  <w:rPr>
          <w:i/>
        </w:rPr>
      </w:pPr>
      <w:r>
        <w:t>базовой подготовки</w:t>
      </w: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i/>
          <w:u w:val="single"/>
        </w:rPr>
      </w:pPr>
    </w:p>
    <w:p w:rsidR="00FA0254" w:rsidRDefault="00E063C0" w:rsidP="00FA0254">
      <w:pPr>
        <w:ind w:firstLine="0"/>
        <w:jc w:val="center"/>
        <w:rPr>
          <w:i/>
        </w:rPr>
      </w:pPr>
      <w:r>
        <w:t xml:space="preserve">по специальности: 23.02.04 </w:t>
      </w:r>
      <w:r w:rsidR="00FA0254">
        <w:t xml:space="preserve"> «Техническая эксплуатация и ремонт подъёмно-транспортных, строительных, дорожных машин и оборудования</w:t>
      </w:r>
      <w:r w:rsidR="00F774ED">
        <w:t xml:space="preserve"> (по отраслям)</w:t>
      </w:r>
      <w:r w:rsidR="00FA0254">
        <w:t>»</w:t>
      </w:r>
    </w:p>
    <w:p w:rsidR="00FA0254" w:rsidRDefault="00FA0254" w:rsidP="00FA0254">
      <w:pPr>
        <w:ind w:firstLine="0"/>
        <w:rPr>
          <w:vertAlign w:val="superscript"/>
        </w:rPr>
      </w:pP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E063C0" w:rsidP="00FA0254">
      <w:pPr>
        <w:ind w:firstLine="0"/>
        <w:jc w:val="center"/>
      </w:pPr>
      <w:r>
        <w:t>г. Ачинск,  2014</w:t>
      </w:r>
      <w:r w:rsidR="00FA0254">
        <w:t>г.</w:t>
      </w: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ассмотрена</w:t>
      </w:r>
      <w:proofErr w:type="gramEnd"/>
      <w:r>
        <w:rPr>
          <w:sz w:val="24"/>
          <w:szCs w:val="24"/>
        </w:rPr>
        <w:t xml:space="preserve"> на заседании                                                            Составлена в соответствии с ФГОС  по </w:t>
      </w:r>
    </w:p>
    <w:p w:rsidR="00F04262" w:rsidRDefault="00FA0254" w:rsidP="00304D8A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метной (цикловой)      комиссии                       </w:t>
      </w:r>
      <w:r w:rsidR="00F04262">
        <w:rPr>
          <w:sz w:val="24"/>
          <w:szCs w:val="24"/>
        </w:rPr>
        <w:t xml:space="preserve">                      </w:t>
      </w:r>
      <w:r w:rsidR="00E063C0">
        <w:rPr>
          <w:sz w:val="24"/>
          <w:szCs w:val="24"/>
        </w:rPr>
        <w:t xml:space="preserve">специальности СПО </w:t>
      </w:r>
      <w:r w:rsidR="00E063C0">
        <w:rPr>
          <w:sz w:val="24"/>
          <w:szCs w:val="24"/>
        </w:rPr>
        <w:softHyphen/>
      </w:r>
      <w:r w:rsidR="00E063C0">
        <w:rPr>
          <w:sz w:val="24"/>
          <w:szCs w:val="24"/>
        </w:rPr>
        <w:softHyphen/>
      </w:r>
      <w:r w:rsidR="00E063C0">
        <w:rPr>
          <w:sz w:val="24"/>
          <w:szCs w:val="24"/>
        </w:rPr>
        <w:softHyphen/>
        <w:t>23.02.04</w:t>
      </w:r>
      <w:r>
        <w:rPr>
          <w:sz w:val="24"/>
          <w:szCs w:val="24"/>
        </w:rPr>
        <w:t xml:space="preserve"> </w:t>
      </w:r>
    </w:p>
    <w:p w:rsidR="00F04262" w:rsidRDefault="00F04262" w:rsidP="00304D8A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их</w:t>
      </w:r>
      <w:proofErr w:type="gramEnd"/>
      <w:r>
        <w:rPr>
          <w:sz w:val="24"/>
          <w:szCs w:val="24"/>
        </w:rPr>
        <w:t xml:space="preserve"> гуманитарных                                                                     «Техническая эксплуатация и ремонт</w:t>
      </w:r>
    </w:p>
    <w:p w:rsidR="00F04262" w:rsidRDefault="00F04262" w:rsidP="00304D8A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 психолого-педагогических                                                          подъёмно-транспортных, строительных,</w:t>
      </w:r>
    </w:p>
    <w:p w:rsidR="00FA0254" w:rsidRDefault="00F04262" w:rsidP="00F04262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                                                                                         дорожных машин и оборудования      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04262">
        <w:rPr>
          <w:sz w:val="24"/>
          <w:szCs w:val="24"/>
        </w:rPr>
        <w:t xml:space="preserve">                                                                                     (по отраслям)»</w:t>
      </w:r>
      <w:r>
        <w:rPr>
          <w:sz w:val="24"/>
          <w:szCs w:val="24"/>
        </w:rPr>
        <w:t xml:space="preserve">                                           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отокол № __ от «___»______20__ г.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ПЦК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Н.В.Старикова                                                                                                                                      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</w:p>
    <w:p w:rsidR="00FA0254" w:rsidRDefault="00FA0254" w:rsidP="00304D8A">
      <w:pPr>
        <w:tabs>
          <w:tab w:val="left" w:pos="284"/>
        </w:tabs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jc w:val="center"/>
      </w:pPr>
      <w:r>
        <w:rPr>
          <w:sz w:val="22"/>
          <w:szCs w:val="22"/>
          <w:vertAlign w:val="superscript"/>
        </w:rPr>
        <w:t xml:space="preserve"> (</w:t>
      </w:r>
    </w:p>
    <w:p w:rsidR="00FA0254" w:rsidRDefault="00FA0254" w:rsidP="00304D8A">
      <w:pPr>
        <w:tabs>
          <w:tab w:val="left" w:pos="284"/>
        </w:tabs>
        <w:ind w:firstLine="0"/>
      </w:pPr>
    </w:p>
    <w:p w:rsidR="00FA0254" w:rsidRDefault="00FA0254" w:rsidP="00304D8A">
      <w:pPr>
        <w:tabs>
          <w:tab w:val="left" w:pos="284"/>
        </w:tabs>
        <w:ind w:firstLine="0"/>
      </w:pPr>
      <w:r>
        <w:rPr>
          <w:b/>
        </w:rPr>
        <w:t xml:space="preserve">Составитель:   </w:t>
      </w:r>
      <w:r>
        <w:t>Старикова Наталья Викторовна, преподаватель английского языка первой квалификационной категории Ачинского профессионально-педагогического колледжа</w:t>
      </w:r>
    </w:p>
    <w:p w:rsidR="00FA0254" w:rsidRDefault="00FA0254" w:rsidP="00304D8A">
      <w:pPr>
        <w:tabs>
          <w:tab w:val="left" w:pos="284"/>
        </w:tabs>
        <w:ind w:firstLine="0"/>
      </w:pPr>
    </w:p>
    <w:p w:rsidR="00FA0254" w:rsidRDefault="00FA0254" w:rsidP="00304D8A">
      <w:pPr>
        <w:tabs>
          <w:tab w:val="left" w:pos="284"/>
        </w:tabs>
        <w:ind w:firstLine="0"/>
        <w:rPr>
          <w:u w:val="single"/>
        </w:rPr>
      </w:pP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  <w:r>
        <w:rPr>
          <w:b/>
        </w:rPr>
        <w:t>Экспертиза: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  <w:r>
        <w:rPr>
          <w:b/>
        </w:rPr>
        <w:t xml:space="preserve">Техническая экспертиза: </w:t>
      </w:r>
      <w:r>
        <w:t>Цибулькина Мария Юрьевна, методист Ачинского профессионально-педагогического колледжа</w:t>
      </w:r>
      <w:r>
        <w:rPr>
          <w:b/>
        </w:rPr>
        <w:t xml:space="preserve"> </w:t>
      </w:r>
    </w:p>
    <w:p w:rsidR="00FA0254" w:rsidRDefault="00FA0254" w:rsidP="00304D8A">
      <w:pPr>
        <w:tabs>
          <w:tab w:val="left" w:pos="284"/>
        </w:tabs>
        <w:ind w:left="708" w:firstLine="0"/>
        <w:jc w:val="center"/>
        <w:rPr>
          <w:vertAlign w:val="superscript"/>
        </w:rPr>
      </w:pP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FA0254" w:rsidRDefault="00FA0254" w:rsidP="00304D8A">
      <w:pPr>
        <w:tabs>
          <w:tab w:val="left" w:pos="284"/>
        </w:tabs>
        <w:ind w:firstLine="0"/>
      </w:pPr>
      <w:r>
        <w:rPr>
          <w:b/>
        </w:rPr>
        <w:t xml:space="preserve">Содержательная экспертиза: </w:t>
      </w:r>
      <w:r>
        <w:t xml:space="preserve"> Старикова Наталья Викторовна, председатель ПЦК общих гуманитарных и психолого-педагогических дисциплин  Ачинского профессионально-педагогического колледжа</w:t>
      </w:r>
      <w:r>
        <w:rPr>
          <w:b/>
        </w:rPr>
        <w:t xml:space="preserve"> 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86764F" w:rsidRDefault="0086764F" w:rsidP="0086764F">
      <w:r>
        <w:rPr>
          <w:b/>
        </w:rPr>
        <w:t xml:space="preserve">Рецензент: </w:t>
      </w:r>
      <w:proofErr w:type="spellStart"/>
      <w:r>
        <w:t>Поляруш</w:t>
      </w:r>
      <w:proofErr w:type="spellEnd"/>
      <w:r>
        <w:t xml:space="preserve">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FA0254" w:rsidRDefault="00FA0254" w:rsidP="00304D8A">
      <w:pPr>
        <w:pStyle w:val="1"/>
        <w:tabs>
          <w:tab w:val="left" w:pos="284"/>
        </w:tabs>
        <w:ind w:firstLine="0"/>
        <w:rPr>
          <w:rFonts w:eastAsia="Calibri"/>
          <w:sz w:val="28"/>
          <w:szCs w:val="28"/>
          <w:u w:val="single"/>
        </w:rPr>
      </w:pPr>
    </w:p>
    <w:p w:rsidR="00FA0254" w:rsidRDefault="00551286" w:rsidP="00304D8A">
      <w:pPr>
        <w:tabs>
          <w:tab w:val="left" w:pos="284"/>
        </w:tabs>
        <w:ind w:firstLine="709"/>
        <w:rPr>
          <w:sz w:val="26"/>
          <w:szCs w:val="26"/>
        </w:rPr>
      </w:pPr>
      <w:r>
        <w:pict>
          <v:rect id="_x0000_s1026" style="position:absolute;left:0;text-align:left;margin-left:457.95pt;margin-top:102.1pt;width:24.75pt;height:30.75pt;z-index:251656192" stroked="f"/>
        </w:pict>
      </w:r>
      <w:r w:rsidR="00FA0254">
        <w:rPr>
          <w:sz w:val="26"/>
          <w:szCs w:val="26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FA0254" w:rsidRDefault="00FA0254" w:rsidP="00304D8A">
      <w:pPr>
        <w:tabs>
          <w:tab w:val="left" w:pos="284"/>
        </w:tabs>
        <w:ind w:firstLine="709"/>
      </w:pPr>
      <w:r>
        <w:rPr>
          <w:sz w:val="26"/>
          <w:szCs w:val="26"/>
        </w:rPr>
        <w:br w:type="page"/>
      </w:r>
    </w:p>
    <w:p w:rsidR="00FA0254" w:rsidRDefault="00FA0254" w:rsidP="00FA0254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FA0254" w:rsidRDefault="00FA0254" w:rsidP="00FA0254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Look w:val="04A0" w:firstRow="1" w:lastRow="0" w:firstColumn="1" w:lastColumn="0" w:noHBand="0" w:noVBand="1"/>
      </w:tblPr>
      <w:tblGrid>
        <w:gridCol w:w="9923"/>
        <w:gridCol w:w="993"/>
      </w:tblGrid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1. ПАСПОРТ ПРОГРАММЫ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2.2. Тематический план и содержание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3. УСЛОВИЯ РЕАЛИЗАЦИИ ПРОГРАММЫ ДИСЦИПЛИНЫ «</w:t>
            </w:r>
            <w:r>
              <w:rPr>
                <w:i/>
              </w:rPr>
              <w:t>АНГЛИЙСКИЙ ЯЗЫК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</w:tcPr>
          <w:p w:rsidR="00FA0254" w:rsidRDefault="00FA0254">
            <w:pPr>
              <w:ind w:firstLine="0"/>
            </w:pP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Приложение 2 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</w:tbl>
    <w:p w:rsidR="00FA0254" w:rsidRDefault="00FA0254" w:rsidP="00FA0254">
      <w:pPr>
        <w:widowControl w:val="0"/>
      </w:pPr>
    </w:p>
    <w:p w:rsidR="00FA0254" w:rsidRDefault="00551286" w:rsidP="00FA0254">
      <w:pPr>
        <w:widowControl w:val="0"/>
        <w:jc w:val="center"/>
        <w:rPr>
          <w:b/>
        </w:rPr>
      </w:pPr>
      <w:r>
        <w:pict>
          <v:rect id="_x0000_s1027" style="position:absolute;left:0;text-align:left;margin-left:447.45pt;margin-top:459.65pt;width:41.25pt;height:40.5pt;z-index:251657216" stroked="f"/>
        </w:pict>
      </w:r>
      <w:r w:rsidR="00FA0254">
        <w:br w:type="page"/>
      </w:r>
      <w:r w:rsidR="00FA0254">
        <w:rPr>
          <w:b/>
        </w:rPr>
        <w:lastRenderedPageBreak/>
        <w:t>1. ПАСПОРТ ПРОГРАММЫ УЧЕБНОЙ ДИСЦИПЛИНЫ</w:t>
      </w:r>
    </w:p>
    <w:p w:rsidR="00FA0254" w:rsidRDefault="00FA0254" w:rsidP="00FA0254">
      <w:pPr>
        <w:ind w:firstLine="0"/>
        <w:jc w:val="center"/>
      </w:pPr>
      <w:r>
        <w:rPr>
          <w:b/>
        </w:rPr>
        <w:t>Английский язык</w:t>
      </w: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1.1. Область применения программы</w:t>
      </w:r>
    </w:p>
    <w:p w:rsidR="00FA0254" w:rsidRDefault="00FA0254" w:rsidP="00FA0254">
      <w:pPr>
        <w:ind w:firstLine="709"/>
        <w:rPr>
          <w:b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Ачинского профессионально-педагогического в соответствии с ФГОС по специальности среднего профессионального образования </w:t>
      </w:r>
      <w:r w:rsidR="00E063C0">
        <w:rPr>
          <w:b/>
        </w:rPr>
        <w:t xml:space="preserve">23.02.04 </w:t>
      </w:r>
      <w:r>
        <w:rPr>
          <w:b/>
        </w:rPr>
        <w:t xml:space="preserve"> «Техническая эксплуатация и ремонт подъёмно-транспортных, строительных, дорожных машин и оборудования</w:t>
      </w:r>
      <w:r w:rsidR="00E063C0">
        <w:rPr>
          <w:b/>
        </w:rPr>
        <w:t xml:space="preserve"> (по отраслям)</w:t>
      </w:r>
      <w:r>
        <w:rPr>
          <w:b/>
        </w:rPr>
        <w:t>».</w:t>
      </w:r>
    </w:p>
    <w:p w:rsidR="00FA0254" w:rsidRDefault="00FA0254" w:rsidP="00FA0254">
      <w:pPr>
        <w:ind w:firstLine="709"/>
      </w:pPr>
      <w:r>
        <w:t>Рабочая программа учебной дисциплины может быть использована в дополнительном профессиональном образовании.</w:t>
      </w:r>
    </w:p>
    <w:p w:rsidR="00FA0254" w:rsidRDefault="00FA0254" w:rsidP="00FA0254">
      <w:pPr>
        <w:ind w:firstLine="0"/>
        <w:rPr>
          <w:b/>
        </w:rPr>
      </w:pPr>
      <w:r>
        <w:rPr>
          <w:vertAlign w:val="superscript"/>
        </w:rPr>
        <w:t xml:space="preserve"> </w:t>
      </w:r>
      <w:r>
        <w:t xml:space="preserve">         Рабочая программа составляется для очной и заочной </w:t>
      </w:r>
      <w:r>
        <w:rPr>
          <w:i/>
        </w:rPr>
        <w:t xml:space="preserve"> </w:t>
      </w:r>
      <w:r>
        <w:t>форм обучения.</w:t>
      </w:r>
    </w:p>
    <w:p w:rsidR="00FA0254" w:rsidRDefault="00FA0254" w:rsidP="00FA0254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FA0254" w:rsidRDefault="00FA0254" w:rsidP="00FA0254">
      <w:pPr>
        <w:ind w:firstLine="0"/>
      </w:pPr>
      <w:r>
        <w:t xml:space="preserve">       Учебная программа дисциплины «Английский язык» входит в цикл общих гуманитарных и социально-экономических дисциплин. </w:t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4D3B2D" w:rsidRDefault="00FA0254" w:rsidP="00FA7199">
      <w:pPr>
        <w:ind w:firstLine="709"/>
        <w:rPr>
          <w:b/>
        </w:rPr>
      </w:pPr>
      <w:r>
        <w:rPr>
          <w:b/>
        </w:rPr>
        <w:t>Базовая часть</w:t>
      </w:r>
    </w:p>
    <w:p w:rsidR="00FA7199" w:rsidRDefault="00FA7199" w:rsidP="00FA7199">
      <w:pPr>
        <w:ind w:firstLine="709"/>
      </w:pPr>
      <w:r>
        <w:t>В результате освоения дисциплины студент должен уметь:</w:t>
      </w:r>
    </w:p>
    <w:p w:rsidR="00FA7199" w:rsidRDefault="00FA7199" w:rsidP="00FA7199">
      <w:pPr>
        <w:ind w:firstLine="709"/>
      </w:pPr>
      <w:r>
        <w:t>- общаться (устно и письменно) на иностранном языке на профессиональные и повседневные темы;</w:t>
      </w:r>
    </w:p>
    <w:p w:rsidR="00FA7199" w:rsidRDefault="00FA7199" w:rsidP="00FA7199">
      <w:pPr>
        <w:ind w:firstLine="709"/>
      </w:pPr>
      <w:r>
        <w:t xml:space="preserve"> - переводить (со словарём) иностранные тексты профессиональной направленности;</w:t>
      </w:r>
    </w:p>
    <w:p w:rsidR="00FA7199" w:rsidRDefault="00FA7199" w:rsidP="00FA7199">
      <w:pPr>
        <w:ind w:firstLine="709"/>
      </w:pPr>
      <w:r>
        <w:t xml:space="preserve"> - самостоятельно совершенствовать устную и письменную речь, пополнять словарный запас.</w:t>
      </w:r>
    </w:p>
    <w:p w:rsidR="00FA7199" w:rsidRDefault="00FA7199" w:rsidP="00FA7199">
      <w:pPr>
        <w:ind w:firstLine="709"/>
      </w:pPr>
      <w:r>
        <w:t xml:space="preserve"> </w:t>
      </w:r>
    </w:p>
    <w:p w:rsidR="00FA7199" w:rsidRDefault="00FA7199" w:rsidP="00FA7199">
      <w:pPr>
        <w:ind w:firstLine="709"/>
      </w:pPr>
      <w:r>
        <w:t>В результате освоения дисциплины студент должен знать:</w:t>
      </w:r>
    </w:p>
    <w:p w:rsidR="00FA7199" w:rsidRDefault="00FA7199" w:rsidP="00FA7199">
      <w:pPr>
        <w:ind w:firstLine="709"/>
      </w:pPr>
      <w:r>
        <w:t xml:space="preserve"> - лексический(1200–1400)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</w:r>
    </w:p>
    <w:p w:rsidR="00FA0254" w:rsidRDefault="00FA0254" w:rsidP="00FA0254">
      <w:pPr>
        <w:ind w:firstLine="709"/>
        <w:rPr>
          <w:b/>
        </w:rPr>
      </w:pPr>
    </w:p>
    <w:p w:rsidR="00FA0254" w:rsidRDefault="00FA0254" w:rsidP="00FA0254">
      <w:pPr>
        <w:ind w:firstLine="709"/>
      </w:pPr>
      <w:r>
        <w:t xml:space="preserve"> </w:t>
      </w:r>
    </w:p>
    <w:p w:rsidR="00FA0254" w:rsidRDefault="00FA0254" w:rsidP="00FA0254">
      <w:pPr>
        <w:ind w:firstLine="709"/>
        <w:rPr>
          <w:b/>
        </w:rPr>
      </w:pPr>
      <w:r>
        <w:rPr>
          <w:b/>
        </w:rPr>
        <w:t xml:space="preserve">Вариативная часть – </w:t>
      </w:r>
      <w:r>
        <w:rPr>
          <w:i/>
        </w:rPr>
        <w:t>не предусмотрено</w:t>
      </w:r>
    </w:p>
    <w:p w:rsidR="00FA0254" w:rsidRDefault="00FA0254" w:rsidP="00FA0254">
      <w:pPr>
        <w:ind w:firstLine="0"/>
        <w:rPr>
          <w:i/>
        </w:rPr>
      </w:pPr>
      <w:r>
        <w:rPr>
          <w:i/>
        </w:rPr>
        <w:t xml:space="preserve">         </w:t>
      </w:r>
    </w:p>
    <w:p w:rsidR="00FA0254" w:rsidRDefault="00FA0254" w:rsidP="00FA0254">
      <w:pPr>
        <w:ind w:firstLine="0"/>
      </w:pPr>
      <w:r>
        <w:t>В процессе освоения дисциплины у студентов должны сформироваться общие компетенции (Приложение 2):</w:t>
      </w:r>
    </w:p>
    <w:p w:rsidR="00FA0254" w:rsidRDefault="00FA0254" w:rsidP="00FA0254">
      <w:pPr>
        <w:ind w:firstLine="709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A0254" w:rsidRDefault="00FA0254" w:rsidP="00FA0254">
      <w:pPr>
        <w:ind w:firstLine="0"/>
      </w:pPr>
      <w:r>
        <w:t xml:space="preserve">           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0254" w:rsidRDefault="00FA0254" w:rsidP="00FA0254">
      <w:pPr>
        <w:ind w:firstLine="709"/>
      </w:pPr>
      <w:r>
        <w:t>ОК 3. Принимать решения в стандартных и нестандартных ситуациях.</w:t>
      </w:r>
    </w:p>
    <w:p w:rsidR="00FA0254" w:rsidRDefault="00FA0254" w:rsidP="00FA0254">
      <w:pPr>
        <w:ind w:firstLine="709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0254" w:rsidRDefault="00FA0254" w:rsidP="00FA0254">
      <w:pPr>
        <w:ind w:firstLine="709"/>
      </w:pPr>
      <w:r>
        <w:lastRenderedPageBreak/>
        <w:t>ОК 5.Использовать информационно-коммуникативные технологии в профессиональной деятельности.</w:t>
      </w:r>
    </w:p>
    <w:p w:rsidR="00FA0254" w:rsidRDefault="00FA0254" w:rsidP="00FA0254">
      <w:pPr>
        <w:ind w:firstLine="709"/>
      </w:pPr>
      <w:r>
        <w:t>ОК 6 Работать в коллективе и в команде, эффективно общаться с коллегами, руководством, потребителями..</w:t>
      </w:r>
    </w:p>
    <w:p w:rsidR="00FA0254" w:rsidRDefault="00FA0254" w:rsidP="00FA0254">
      <w:pPr>
        <w:ind w:firstLine="709"/>
      </w:pPr>
      <w:r>
        <w:t>ОК 7. Брать на себя ответственность за работу членов команды(подчинённых), за результат выполнения заданий.</w:t>
      </w:r>
    </w:p>
    <w:p w:rsidR="00FA0254" w:rsidRDefault="00FA0254" w:rsidP="00FA0254">
      <w:pPr>
        <w:ind w:firstLine="709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0254" w:rsidRDefault="00FA0254" w:rsidP="00FA0254">
      <w:pPr>
        <w:ind w:firstLine="709"/>
      </w:pPr>
      <w:r>
        <w:t xml:space="preserve">ОК 9. Ориентироваться в условиях частой смены технологий в профессиональной деятельности. </w:t>
      </w:r>
    </w:p>
    <w:p w:rsidR="00FA0254" w:rsidRDefault="00FA0254" w:rsidP="00FA0254">
      <w:pPr>
        <w:ind w:firstLine="709"/>
      </w:pPr>
      <w:r>
        <w:t xml:space="preserve">ОК 10. Исполнять воинскую обязанность, в том числе с применением полученных профессиональных знаний. </w:t>
      </w:r>
    </w:p>
    <w:p w:rsidR="00FA0254" w:rsidRDefault="00FA0254" w:rsidP="00FA0254">
      <w:pPr>
        <w:ind w:firstLine="709"/>
      </w:pPr>
    </w:p>
    <w:p w:rsidR="00FA0254" w:rsidRDefault="00FA0254" w:rsidP="00FA0254">
      <w:pPr>
        <w:ind w:firstLine="0"/>
        <w:rPr>
          <w:i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1.4. Количество часов, отводимое на освоение программы учебной дисциплины:</w:t>
      </w:r>
    </w:p>
    <w:p w:rsidR="00FA0254" w:rsidRDefault="00FA0254" w:rsidP="00FA0254">
      <w:pPr>
        <w:ind w:firstLine="709"/>
      </w:pPr>
      <w:r>
        <w:t>Максимальная уче</w:t>
      </w:r>
      <w:r w:rsidR="00143F89">
        <w:t>бная нагрузка обучающегося – 196</w:t>
      </w:r>
      <w:r>
        <w:t xml:space="preserve"> часа, в том числе:</w:t>
      </w:r>
    </w:p>
    <w:p w:rsidR="00FA0254" w:rsidRDefault="00FA0254" w:rsidP="00FA0254">
      <w:pPr>
        <w:numPr>
          <w:ilvl w:val="0"/>
          <w:numId w:val="1"/>
        </w:numPr>
        <w:tabs>
          <w:tab w:val="left" w:pos="1134"/>
        </w:tabs>
        <w:ind w:left="0" w:firstLine="709"/>
      </w:pPr>
      <w:r>
        <w:t>обязательной аудиторной уче</w:t>
      </w:r>
      <w:r w:rsidR="00143F89">
        <w:t>бной нагрузки обучающегося – 168</w:t>
      </w:r>
      <w:r>
        <w:t xml:space="preserve"> час</w:t>
      </w:r>
      <w:r w:rsidR="00143F89">
        <w:t>ов</w:t>
      </w:r>
      <w:r>
        <w:t>;</w:t>
      </w:r>
    </w:p>
    <w:p w:rsidR="00FA0254" w:rsidRDefault="00FA0254" w:rsidP="00FA0254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самостоятельной работы </w:t>
      </w:r>
      <w:r w:rsidR="00143F89">
        <w:t>обучающегося – 28</w:t>
      </w:r>
      <w:r>
        <w:t xml:space="preserve"> час</w:t>
      </w:r>
      <w:r w:rsidR="00143F89">
        <w:t>ов</w:t>
      </w:r>
      <w:r>
        <w:t>.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2. СТРУКТУРА И СОДЕРЖАНИЕ</w:t>
      </w:r>
    </w:p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УЧЕБНОЙ ДИСЦИПЛИНЫ</w:t>
      </w:r>
    </w:p>
    <w:p w:rsidR="00FA0254" w:rsidRDefault="00FA0254" w:rsidP="00FA0254">
      <w:pPr>
        <w:ind w:firstLine="0"/>
        <w:jc w:val="center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A0254" w:rsidRDefault="00FA0254" w:rsidP="00FA0254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10"/>
      </w:tblGrid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ёт</w:t>
            </w:r>
          </w:p>
        </w:tc>
      </w:tr>
    </w:tbl>
    <w:p w:rsidR="00FA0254" w:rsidRDefault="00FA0254" w:rsidP="00FA0254">
      <w:pPr>
        <w:ind w:firstLine="0"/>
        <w:jc w:val="left"/>
        <w:rPr>
          <w:sz w:val="24"/>
          <w:szCs w:val="24"/>
        </w:rPr>
      </w:pPr>
    </w:p>
    <w:p w:rsidR="00FA0254" w:rsidRDefault="00FA0254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</w:pPr>
    </w:p>
    <w:p w:rsidR="00551286" w:rsidRDefault="00551286" w:rsidP="00FA0254">
      <w:pPr>
        <w:tabs>
          <w:tab w:val="left" w:pos="1134"/>
        </w:tabs>
        <w:ind w:firstLine="0"/>
        <w:jc w:val="center"/>
        <w:sectPr w:rsidR="00551286" w:rsidSect="00304D8A">
          <w:pgSz w:w="11906" w:h="16838"/>
          <w:pgMar w:top="1134" w:right="566" w:bottom="1134" w:left="567" w:header="709" w:footer="709" w:gutter="0"/>
          <w:cols w:space="720"/>
        </w:sectPr>
      </w:pPr>
    </w:p>
    <w:p w:rsidR="00551286" w:rsidRDefault="00551286" w:rsidP="00551286">
      <w:pPr>
        <w:ind w:firstLine="0"/>
      </w:pPr>
    </w:p>
    <w:p w:rsidR="00551286" w:rsidRDefault="00551286" w:rsidP="00551286">
      <w:pPr>
        <w:tabs>
          <w:tab w:val="center" w:pos="7285"/>
          <w:tab w:val="left" w:pos="13530"/>
        </w:tabs>
        <w:ind w:firstLine="0"/>
        <w:jc w:val="left"/>
        <w:rPr>
          <w:b/>
        </w:rPr>
      </w:pPr>
      <w:r>
        <w:t xml:space="preserve">                               </w:t>
      </w:r>
      <w:r>
        <w:rPr>
          <w:b/>
        </w:rPr>
        <w:t>2.2. Тематический план и содержание учебной дисциплины «Английский язык»</w:t>
      </w:r>
      <w:r>
        <w:rPr>
          <w:b/>
        </w:rPr>
        <w:tab/>
      </w:r>
    </w:p>
    <w:p w:rsidR="00551286" w:rsidRDefault="00551286" w:rsidP="00551286">
      <w:pPr>
        <w:ind w:firstLine="0"/>
        <w:jc w:val="center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9504"/>
        <w:gridCol w:w="2231"/>
        <w:gridCol w:w="850"/>
      </w:tblGrid>
      <w:tr w:rsidR="00551286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551286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51286" w:rsidTr="00052D29">
        <w:trPr>
          <w:trHeight w:val="562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rPr>
          <w:trHeight w:val="286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551286" w:rsidRDefault="00551286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rPr>
          <w:trHeight w:val="286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 xml:space="preserve">Проверка навыков чтения. Повторение правил чтения букв и буквосочетаний. Тренировка в употреблении транскрипционных знаков. Типы чтения гласных. Формы глагола </w:t>
            </w:r>
            <w:r>
              <w:rPr>
                <w:sz w:val="24"/>
                <w:szCs w:val="24"/>
                <w:lang w:val="en-US"/>
              </w:rPr>
              <w:t>to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о временах группы  </w:t>
            </w:r>
            <w:r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ранскрибирова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текс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EC4AE3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колледж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rPr>
          <w:trHeight w:val="664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>Введение новой лексики Работа над текстом «</w:t>
            </w:r>
            <w:r>
              <w:rPr>
                <w:sz w:val="24"/>
                <w:szCs w:val="24"/>
                <w:lang w:val="en-US"/>
              </w:rPr>
              <w:t>Technical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s</w:t>
            </w:r>
            <w:r>
              <w:rPr>
                <w:sz w:val="24"/>
                <w:szCs w:val="24"/>
              </w:rPr>
              <w:t xml:space="preserve">».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а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. Времена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 xml:space="preserve">.Способы словообразования существительных. Фразеологические единицы.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онологическому высказыванию по теме «Моя учёба в колледже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51286" w:rsidRDefault="00551286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ые города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B288A">
              <w:rPr>
                <w:b/>
                <w:sz w:val="24"/>
                <w:szCs w:val="24"/>
              </w:rPr>
              <w:t>Практические занятия:</w:t>
            </w:r>
            <w:r>
              <w:rPr>
                <w:sz w:val="24"/>
                <w:szCs w:val="24"/>
              </w:rPr>
              <w:t xml:space="preserve"> Пассивный залог группы 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. Способы словообразования прилагательных. Цепочка определений в составе именной группы.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оворные клише: благодарность, извинение. Безличные предложения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грамматических времё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286" w:rsidTr="00052D29">
        <w:trPr>
          <w:trHeight w:val="407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1.4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специальность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я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Модаль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  <w:lang w:val="en-US"/>
              </w:rPr>
              <w:t xml:space="preserve">(can, may, must, should, need, ought to). </w:t>
            </w:r>
            <w:r>
              <w:rPr>
                <w:sz w:val="24"/>
                <w:szCs w:val="24"/>
              </w:rPr>
              <w:t>Многознач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z w:val="24"/>
                <w:szCs w:val="24"/>
                <w:lang w:val="en-US"/>
              </w:rPr>
              <w:t xml:space="preserve"> have, be, do, will, shall, should, would. </w:t>
            </w:r>
            <w:r>
              <w:rPr>
                <w:sz w:val="24"/>
                <w:szCs w:val="24"/>
              </w:rPr>
              <w:t xml:space="preserve">Пассивный залог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Progressive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пособы</w:t>
            </w:r>
            <w:proofErr w:type="spellEnd"/>
            <w:r>
              <w:rPr>
                <w:sz w:val="24"/>
                <w:szCs w:val="24"/>
              </w:rPr>
              <w:t xml:space="preserve"> словообразования глаголов и наречи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  <w:r>
              <w:rPr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ического высказывания о будущей професси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286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5. 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е словарного запаса по теме. Работа над текстом «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deration</w:t>
            </w:r>
            <w:r>
              <w:rPr>
                <w:sz w:val="24"/>
                <w:szCs w:val="24"/>
              </w:rPr>
              <w:t xml:space="preserve">»(поисковое чтение). Пассивный залог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>.  Виды делового общения. Разговор по телефон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>назначение встречи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я текста «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выживания в деловом мир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ие времён. Виды деловых писем. Факс. Резюме. Сопроводительное письмо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езюме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-строительная техник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rPr>
          <w:trHeight w:val="70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Pr="00EC4AE3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C4AE3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ие о терминах. Профессиональная лексика. Многозначность слова. Виды сельскохозяйственных машин. Интернационализмы Работа над текстом « </w:t>
            </w:r>
            <w:r>
              <w:rPr>
                <w:sz w:val="24"/>
                <w:szCs w:val="24"/>
                <w:lang w:val="en-US"/>
              </w:rPr>
              <w:t xml:space="preserve">Types of </w:t>
            </w:r>
            <w:r>
              <w:rPr>
                <w:sz w:val="24"/>
                <w:szCs w:val="24"/>
                <w:lang w:val="en-US"/>
              </w:rPr>
              <w:lastRenderedPageBreak/>
              <w:t>Tractors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Pr="00EC4AE3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C4AE3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 теме «Дорожно-строительная техника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51286" w:rsidRDefault="00551286" w:rsidP="00551286">
      <w:pPr>
        <w:ind w:firstLine="0"/>
      </w:pPr>
    </w:p>
    <w:tbl>
      <w:tblPr>
        <w:tblW w:w="161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497"/>
        <w:gridCol w:w="2232"/>
        <w:gridCol w:w="992"/>
      </w:tblGrid>
      <w:tr w:rsidR="00551286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обритания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еографическими и культурными реалиями Великобритании. Фразовые глаголы. Политическая система Великобритании. Поисковое чтение  текста «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ферирование страноведческого текст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286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общения в деловом мире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говорные клише: разгово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лефону. Вас попросили перезвонить. Как начать встречу.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 деловых документов. Деловая переписка: эпистолярные клиш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оформление деловых писем. Составление диалога «Разговор по телефон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286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текстом «</w:t>
            </w:r>
            <w:r>
              <w:rPr>
                <w:sz w:val="24"/>
                <w:szCs w:val="24"/>
                <w:lang w:val="en-US"/>
              </w:rPr>
              <w:t>Engines</w:t>
            </w:r>
            <w:r>
              <w:rPr>
                <w:sz w:val="24"/>
                <w:szCs w:val="24"/>
              </w:rPr>
              <w:t>». Аннотация текста. Виды двигателей. Фразеологические единицы профессиональной терминологии. Неличные формы глагола. Герундий и его функц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 чтение профессионально-ориентированного текста. Аннотация текст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к вести себя при устройстве на работу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rPr>
          <w:trHeight w:val="6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е клише: диалог с работодателем. Неличные формы глагола: инфинитив и его функции. Терминологические отраслевые словари и справочники. Составление резюм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иалога с работодателем.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ъёмно-транспортная техника</w:t>
            </w:r>
          </w:p>
          <w:p w:rsidR="00551286" w:rsidRDefault="00551286" w:rsidP="00052D29">
            <w:pPr>
              <w:spacing w:line="276" w:lineRule="auto"/>
              <w:ind w:left="720" w:firstLine="0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иды подъёмно-транспортной </w:t>
            </w:r>
            <w:proofErr w:type="spellStart"/>
            <w:r>
              <w:rPr>
                <w:sz w:val="24"/>
                <w:szCs w:val="24"/>
              </w:rPr>
              <w:t>техник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Неличные</w:t>
            </w:r>
            <w:proofErr w:type="spellEnd"/>
            <w:r>
              <w:rPr>
                <w:sz w:val="24"/>
                <w:szCs w:val="24"/>
              </w:rPr>
              <w:t xml:space="preserve"> формы глагола: причастие и его функции. Фразеологические единицы профессиональной терминологии. Современный подъёмный кран и его функции. Работа над текстом «</w:t>
            </w:r>
            <w:r>
              <w:rPr>
                <w:sz w:val="24"/>
                <w:szCs w:val="24"/>
                <w:lang w:val="en-US"/>
              </w:rPr>
              <w:t>Hoists</w:t>
            </w:r>
            <w:r>
              <w:rPr>
                <w:sz w:val="24"/>
                <w:szCs w:val="24"/>
              </w:rPr>
              <w:t xml:space="preserve"> 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 « Подъёмно-транспортная техник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286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етатели и инженеры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екстом «</w:t>
            </w:r>
            <w:r>
              <w:rPr>
                <w:sz w:val="24"/>
                <w:szCs w:val="24"/>
                <w:lang w:val="en-US"/>
              </w:rPr>
              <w:t>A</w:t>
            </w:r>
            <w:r w:rsidRPr="00A027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pov</w:t>
            </w:r>
            <w:r w:rsidRPr="00A027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adio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ventor</w:t>
            </w:r>
            <w:r>
              <w:rPr>
                <w:sz w:val="24"/>
                <w:szCs w:val="24"/>
              </w:rPr>
              <w:t>». Активизация клише по теме «Биография». Сложное дополнение и особенности его перевода на русский язык. Типы нереальных условных предложений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Pr="008A29FC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ографии изобретателя или инженер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286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в России и Великобритан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. Виды текстовых сообщений: реферат, аннотация, тезисы, эссе. Сложное подлежащее. Аннотация текста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Составление схем образования в России и Великобритан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Pr="00A027AB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 w:rsidRPr="00A027A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 w:rsidRPr="00A027AB"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EC4AE3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286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ема 2.9.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для ремонтных работ</w:t>
            </w:r>
          </w:p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при ремонтных работах. Виды ремонтных работ. Сложносочинённое и сложноподчинённое предложения. Виды придаточных предложений. Работа над текстом « </w:t>
            </w:r>
            <w:r>
              <w:rPr>
                <w:sz w:val="24"/>
                <w:szCs w:val="24"/>
                <w:lang w:val="en-US"/>
              </w:rPr>
              <w:t>In the workshop</w:t>
            </w:r>
            <w:r>
              <w:rPr>
                <w:sz w:val="24"/>
                <w:szCs w:val="24"/>
              </w:rPr>
              <w:t>».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Pr="008A29FC" w:rsidRDefault="00551286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86" w:rsidRDefault="00551286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по технике безопас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Pr="00EC4AE3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286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курсовой работы (проекта</w:t>
            </w:r>
            <w:r>
              <w:rPr>
                <w:i/>
                <w:sz w:val="24"/>
                <w:szCs w:val="24"/>
              </w:rPr>
              <w:t xml:space="preserve">):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над курсовой работой (проектом): </w:t>
            </w:r>
          </w:p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86" w:rsidTr="00052D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6" w:rsidRDefault="00551286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1286" w:rsidRDefault="00551286" w:rsidP="00551286"/>
    <w:p w:rsidR="00551286" w:rsidRDefault="00551286" w:rsidP="00FA0254">
      <w:pPr>
        <w:tabs>
          <w:tab w:val="left" w:pos="1134"/>
        </w:tabs>
        <w:ind w:firstLine="0"/>
        <w:jc w:val="center"/>
        <w:sectPr w:rsidR="00551286" w:rsidSect="00551286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FA0254" w:rsidRDefault="00FA0254" w:rsidP="00FA0254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3. УСЛОВИЯ РЕАЛИЗАЦИИ ПРОГРАММЫ ДИСЦИПЛИНЫ</w:t>
      </w: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FA0254" w:rsidRDefault="00FA0254" w:rsidP="00FA0254">
      <w:pPr>
        <w:ind w:firstLine="709"/>
        <w:rPr>
          <w:vertAlign w:val="superscript"/>
        </w:rPr>
      </w:pPr>
      <w:r>
        <w:t xml:space="preserve">Реализация программы учебной дисциплины требует наличия учебного кабинета </w:t>
      </w:r>
    </w:p>
    <w:p w:rsidR="00FA0254" w:rsidRDefault="00FA0254" w:rsidP="00FA0254">
      <w:pPr>
        <w:ind w:firstLine="0"/>
        <w:rPr>
          <w:b/>
        </w:rPr>
      </w:pPr>
      <w:r>
        <w:rPr>
          <w:i/>
        </w:rPr>
        <w:t xml:space="preserve">            </w:t>
      </w:r>
      <w:r>
        <w:rPr>
          <w:b/>
        </w:rPr>
        <w:t>Оборудование учебного кабинета:</w:t>
      </w:r>
    </w:p>
    <w:p w:rsidR="00FA0254" w:rsidRDefault="00FA0254" w:rsidP="00FA0254">
      <w:pPr>
        <w:ind w:firstLine="709"/>
      </w:pPr>
      <w:r>
        <w:t>- посадочные места для обучающихся( по числу студентов)</w:t>
      </w:r>
    </w:p>
    <w:p w:rsidR="00FA0254" w:rsidRDefault="00FA0254" w:rsidP="00FA0254">
      <w:pPr>
        <w:ind w:firstLine="709"/>
      </w:pPr>
      <w:r>
        <w:t>- рабочее место преподавателя</w:t>
      </w:r>
    </w:p>
    <w:p w:rsidR="00FA0254" w:rsidRDefault="00FA0254" w:rsidP="00FA0254">
      <w:pPr>
        <w:ind w:firstLine="709"/>
      </w:pPr>
      <w:r>
        <w:t>- классная доска</w:t>
      </w:r>
    </w:p>
    <w:p w:rsidR="00FA0254" w:rsidRDefault="00FA0254" w:rsidP="00FA0254">
      <w:pPr>
        <w:ind w:firstLine="709"/>
      </w:pPr>
      <w:r>
        <w:t>- шкаф для хранения учебной и методической литературы</w:t>
      </w:r>
    </w:p>
    <w:p w:rsidR="00FA0254" w:rsidRDefault="00FA0254" w:rsidP="00FA0254">
      <w:pPr>
        <w:ind w:firstLine="0"/>
        <w:rPr>
          <w:b/>
        </w:rPr>
      </w:pPr>
      <w:r>
        <w:t xml:space="preserve">           </w:t>
      </w:r>
      <w:r>
        <w:rPr>
          <w:b/>
        </w:rPr>
        <w:t>Технические средства обучения:</w:t>
      </w:r>
    </w:p>
    <w:p w:rsidR="00FA0254" w:rsidRDefault="00FA0254" w:rsidP="00FA0254">
      <w:pPr>
        <w:ind w:firstLine="709"/>
      </w:pPr>
      <w:r>
        <w:rPr>
          <w:b/>
        </w:rPr>
        <w:t>-</w:t>
      </w:r>
      <w:r>
        <w:t>компьютер</w:t>
      </w:r>
    </w:p>
    <w:p w:rsidR="00FA0254" w:rsidRDefault="006A6EAB" w:rsidP="006A6EAB">
      <w:pPr>
        <w:ind w:firstLine="0"/>
      </w:pPr>
      <w:r>
        <w:t xml:space="preserve">         </w:t>
      </w:r>
      <w:r w:rsidR="00FA0254">
        <w:t>-магнитофон</w:t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 xml:space="preserve">           Оборудование лаборатории и рабочих мест лаборатории:</w:t>
      </w:r>
      <w:r>
        <w:rPr>
          <w:i/>
        </w:rPr>
        <w:t>не предусмотрено</w:t>
      </w: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FA0254" w:rsidRDefault="00FA0254" w:rsidP="00FA0254">
      <w:pPr>
        <w:ind w:firstLine="0"/>
        <w:rPr>
          <w:b/>
          <w:i/>
        </w:rPr>
      </w:pPr>
      <w:r>
        <w:rPr>
          <w:b/>
          <w:i/>
        </w:rPr>
        <w:t>Основные источники</w:t>
      </w:r>
    </w:p>
    <w:p w:rsidR="00FA0254" w:rsidRDefault="00FA0254" w:rsidP="00FA0254">
      <w:pPr>
        <w:ind w:firstLine="0"/>
        <w:rPr>
          <w:i/>
        </w:rPr>
      </w:pPr>
      <w:r>
        <w:rPr>
          <w:i/>
        </w:rPr>
        <w:t>Учебники:</w:t>
      </w:r>
    </w:p>
    <w:p w:rsidR="00FA0254" w:rsidRDefault="00FA0254" w:rsidP="00FA0254">
      <w:pPr>
        <w:tabs>
          <w:tab w:val="left" w:pos="1134"/>
        </w:tabs>
        <w:ind w:firstLine="0"/>
      </w:pPr>
      <w:r>
        <w:t>1.Агабекян, И. П., Коваленко, П. И. Английский язык для средних специальных заведений [Текст]: Учебное пособие / И. П. Агабекян, П. И. Коваленко. Ростов-на-Дону: Феникс, 2009.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2.Выборова, Г. Е., Махмурян, К. С., Мельчина, О. П. </w:t>
      </w:r>
      <w:r>
        <w:rPr>
          <w:lang w:val="en-US"/>
        </w:rPr>
        <w:t>Easy</w:t>
      </w:r>
      <w:r w:rsidRPr="006A6EAB">
        <w:t xml:space="preserve"> </w:t>
      </w:r>
      <w:r>
        <w:rPr>
          <w:lang w:val="en-US"/>
        </w:rPr>
        <w:t>English</w:t>
      </w:r>
      <w:r w:rsidRPr="006A6EAB">
        <w:t xml:space="preserve"> </w:t>
      </w:r>
      <w:r>
        <w:t xml:space="preserve">[Текст]: Учебник для учащихся средней школы и студентов неязыковых вузов / Г. Е. Выборова, К. С. Махмурян, О. П. Мельчина. М.: АСТ-ПРЕСС, 2000. </w:t>
      </w:r>
    </w:p>
    <w:p w:rsidR="00FA0254" w:rsidRDefault="00FA0254" w:rsidP="00FA0254">
      <w:pPr>
        <w:tabs>
          <w:tab w:val="left" w:pos="1134"/>
        </w:tabs>
        <w:ind w:firstLine="0"/>
      </w:pPr>
      <w:r>
        <w:t>3.Карпова, Т. А., Восковская А. С. Английский язык для средних специальных учебных заведений [Текст]: учебное пособие для студентов средних профессиональных учебных заведений / Т. А. Карпова, А. С. Восковская. Ростов-на-Дону: Феникс, 2006.</w:t>
      </w:r>
    </w:p>
    <w:p w:rsidR="00FA0254" w:rsidRDefault="00FA0254" w:rsidP="00FA0254">
      <w:pPr>
        <w:tabs>
          <w:tab w:val="left" w:pos="1134"/>
        </w:tabs>
        <w:ind w:firstLine="0"/>
      </w:pP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ые пособия: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1.Голубев, А.П. Английский язык[Текст]: Учебное пособие для студентов средних профессиональных учебных заведений/А.П. Голубев, Н.В.Балюк, И.Б.Смирнова. М.: Издательский центр «Академия», 2009. </w:t>
      </w:r>
    </w:p>
    <w:p w:rsidR="00FA0254" w:rsidRDefault="00FA0254" w:rsidP="00FA0254">
      <w:pPr>
        <w:tabs>
          <w:tab w:val="left" w:pos="1134"/>
        </w:tabs>
        <w:ind w:firstLine="0"/>
        <w:rPr>
          <w:lang w:val="en-US"/>
        </w:rPr>
      </w:pPr>
      <w:r>
        <w:t>2. Бонк, Н. А., Левина, И. И. Английский язык. Курс для начинающих [Текст] / Н. А. Бонк, И. И. Левина. М</w:t>
      </w:r>
      <w:r>
        <w:rPr>
          <w:lang w:val="en-US"/>
        </w:rPr>
        <w:t>.:</w:t>
      </w:r>
      <w:r>
        <w:t>Прин</w:t>
      </w:r>
      <w:r>
        <w:rPr>
          <w:lang w:val="en-US"/>
        </w:rPr>
        <w:t>-</w:t>
      </w:r>
      <w:r>
        <w:t>Ди</w:t>
      </w:r>
      <w:r>
        <w:rPr>
          <w:lang w:val="en-US"/>
        </w:rPr>
        <w:t>, 1997.</w:t>
      </w:r>
    </w:p>
    <w:p w:rsidR="00FA0254" w:rsidRDefault="00FA0254" w:rsidP="00FA0254">
      <w:pPr>
        <w:tabs>
          <w:tab w:val="left" w:pos="1134"/>
        </w:tabs>
        <w:ind w:firstLine="0"/>
      </w:pPr>
      <w:proofErr w:type="gramStart"/>
      <w:r>
        <w:rPr>
          <w:lang w:val="en-US"/>
        </w:rPr>
        <w:t>3.Murphy</w:t>
      </w:r>
      <w:proofErr w:type="gramEnd"/>
      <w:r>
        <w:rPr>
          <w:lang w:val="en-US"/>
        </w:rPr>
        <w:t>, R. Essential English Grammar [</w:t>
      </w:r>
      <w:r>
        <w:t>Текст</w:t>
      </w:r>
      <w:r>
        <w:rPr>
          <w:lang w:val="en-US"/>
        </w:rPr>
        <w:t xml:space="preserve">] / R. Murphy. </w:t>
      </w:r>
      <w:proofErr w:type="gramStart"/>
      <w:r>
        <w:rPr>
          <w:lang w:val="en-US"/>
        </w:rPr>
        <w:t>Cambridge</w:t>
      </w:r>
      <w:r w:rsidRPr="006A6EAB">
        <w:t xml:space="preserve"> </w:t>
      </w:r>
      <w:r>
        <w:rPr>
          <w:lang w:val="en-US"/>
        </w:rPr>
        <w:t>University</w:t>
      </w:r>
      <w:r>
        <w:t>, 1994.</w:t>
      </w:r>
      <w:proofErr w:type="gramEnd"/>
    </w:p>
    <w:p w:rsidR="00FA0254" w:rsidRDefault="00FA0254" w:rsidP="00FA0254">
      <w:pPr>
        <w:tabs>
          <w:tab w:val="left" w:pos="1134"/>
        </w:tabs>
        <w:ind w:firstLine="0"/>
      </w:pPr>
      <w:r>
        <w:t>4.Бонами, Д. Английский язык для будущих инженеров[Текст]: Учебное пособие для студентов средних и высших технических учебных заведений/Д.Бонами. М.: ООО «Издательство Астрель»: ООО «Издательство АСТ», 2003.</w:t>
      </w:r>
    </w:p>
    <w:p w:rsidR="00FA0254" w:rsidRDefault="00FA0254" w:rsidP="00FA0254">
      <w:pPr>
        <w:tabs>
          <w:tab w:val="left" w:pos="1134"/>
        </w:tabs>
        <w:ind w:firstLine="0"/>
        <w:rPr>
          <w:b/>
          <w:i/>
        </w:rPr>
      </w:pPr>
      <w:r>
        <w:t xml:space="preserve">           </w:t>
      </w:r>
      <w:r>
        <w:rPr>
          <w:b/>
          <w:i/>
        </w:rPr>
        <w:t>Дополнительные источники</w:t>
      </w: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ики и учебные пособия:</w:t>
      </w:r>
    </w:p>
    <w:p w:rsidR="00FA0254" w:rsidRDefault="00FA0254" w:rsidP="00FA0254">
      <w:pPr>
        <w:tabs>
          <w:tab w:val="left" w:pos="1134"/>
        </w:tabs>
        <w:ind w:firstLine="0"/>
      </w:pPr>
      <w:r>
        <w:lastRenderedPageBreak/>
        <w:t>1.Чистик, М.Я.Учебник английского языка для политехнических вузов[Текст]:Учебник/М.Я. Чистик. М: Высшая школа, 1975.</w:t>
      </w:r>
    </w:p>
    <w:p w:rsidR="00FA0254" w:rsidRDefault="00FA0254" w:rsidP="00FA0254">
      <w:pPr>
        <w:tabs>
          <w:tab w:val="left" w:pos="1134"/>
        </w:tabs>
        <w:ind w:firstLine="0"/>
      </w:pPr>
      <w:r>
        <w:t>2.Рейчл, А.-А. Курс делового английского языка [Текст]:учебное пособие по деловому английскому языку/А.-А. Рейчл. М: ООО «ТД «Издательство Мир книги», 2007.</w:t>
      </w:r>
    </w:p>
    <w:p w:rsidR="00FA0254" w:rsidRDefault="00FA0254" w:rsidP="00FA0254">
      <w:pPr>
        <w:tabs>
          <w:tab w:val="left" w:pos="1134"/>
        </w:tabs>
        <w:ind w:firstLine="0"/>
      </w:pPr>
      <w:r>
        <w:t>3.Маслыко, Е.А.Настольная книга преподавателя иностранного языка[Текст]: справочное пособие/Е.А.Маслыко, П.К.Бабинская, А.Ф.Будько,С.И.Петрова. Минск: «Вышейшая школа»,1997.</w:t>
      </w:r>
    </w:p>
    <w:p w:rsidR="00FA0254" w:rsidRDefault="00FA0254" w:rsidP="00FA0254">
      <w:pPr>
        <w:tabs>
          <w:tab w:val="left" w:pos="1134"/>
        </w:tabs>
        <w:ind w:firstLine="0"/>
      </w:pPr>
      <w:r>
        <w:t>4.Мюллер, В.К. Новый большой русско-английский словарь/В.К. Мюллер. М.: «Альта-Принт»,2006.</w:t>
      </w:r>
    </w:p>
    <w:p w:rsidR="00FA0254" w:rsidRDefault="00FA0254" w:rsidP="00FA0254">
      <w:pPr>
        <w:tabs>
          <w:tab w:val="left" w:pos="1134"/>
        </w:tabs>
        <w:ind w:firstLine="0"/>
      </w:pPr>
      <w:r>
        <w:t>5 Кузнецов,Б.В.Русско-английский политехнический словарь[Текст]: справочное пособие/Под ред.Б.В.Кузнецова. – М.: РУССО,  2007.</w:t>
      </w:r>
    </w:p>
    <w:p w:rsidR="00FA0254" w:rsidRDefault="00FA0254" w:rsidP="00FA0254">
      <w:pPr>
        <w:tabs>
          <w:tab w:val="left" w:pos="1134"/>
        </w:tabs>
        <w:ind w:firstLine="0"/>
      </w:pPr>
      <w:r>
        <w:t>6. Кузьмин, Ю.А., Владимиров, В.А., Гельман,Я.Л. и др. Краткий англо-русский технический словарь.[Текст]:  справочное пособие – М.: ММПШ, 1992.</w:t>
      </w:r>
    </w:p>
    <w:p w:rsidR="00FA0254" w:rsidRDefault="00FA0254" w:rsidP="00FA0254">
      <w:pPr>
        <w:tabs>
          <w:tab w:val="left" w:pos="1134"/>
        </w:tabs>
        <w:ind w:firstLine="0"/>
      </w:pPr>
      <w:r>
        <w:t>7.Гниненко, А.В. Англо-русский учебный иллюстрированный словарь: автомобильные и машиностроительные специальности/А.В.Гвиненко. – М. : Астрель: АСТ: Транзиткнига, 2005.</w:t>
      </w:r>
    </w:p>
    <w:p w:rsidR="00FA0254" w:rsidRDefault="00FA0254" w:rsidP="00FA0254">
      <w:pPr>
        <w:tabs>
          <w:tab w:val="left" w:pos="1134"/>
        </w:tabs>
        <w:ind w:firstLine="0"/>
      </w:pPr>
      <w:r>
        <w:t>8.Марри,  Ж. Английский для трудоустройства/ Жоэль Марри, Виктория Грёнинг; пер. с нем. Т.В. Вовченко. – М.: АСТ: Астрель, 2007.</w:t>
      </w:r>
    </w:p>
    <w:p w:rsidR="00FA0254" w:rsidRDefault="00FA0254" w:rsidP="00FA0254">
      <w:pPr>
        <w:tabs>
          <w:tab w:val="left" w:pos="1134"/>
        </w:tabs>
        <w:ind w:firstLine="0"/>
      </w:pPr>
      <w:r>
        <w:t>9.Стуканов, В.А. Устройство автомобилей. Сборник тестовых заданий: учебное пособие/В.А. Стуканов. – М.: ИД «ФОРУМ»: ИНФРА-М, 2011.</w:t>
      </w:r>
    </w:p>
    <w:p w:rsidR="00FA0254" w:rsidRDefault="00FA0254" w:rsidP="00FA0254">
      <w:pPr>
        <w:tabs>
          <w:tab w:val="left" w:pos="1134"/>
        </w:tabs>
        <w:ind w:firstLine="0"/>
      </w:pPr>
      <w:r>
        <w:t>10.Агабекян, И.П. Деловой английский.</w:t>
      </w:r>
      <w:r>
        <w:rPr>
          <w:lang w:val="en-US"/>
        </w:rPr>
        <w:t>English</w:t>
      </w:r>
      <w:r w:rsidRPr="006A6EAB">
        <w:t xml:space="preserve"> </w:t>
      </w:r>
      <w:r>
        <w:rPr>
          <w:lang w:val="en-US"/>
        </w:rPr>
        <w:t>for</w:t>
      </w:r>
      <w:r w:rsidRPr="006A6EAB">
        <w:t xml:space="preserve"> </w:t>
      </w:r>
      <w:r>
        <w:rPr>
          <w:lang w:val="en-US"/>
        </w:rPr>
        <w:t>Business</w:t>
      </w:r>
      <w:r w:rsidRPr="006A6EAB">
        <w:t xml:space="preserve"> </w:t>
      </w:r>
      <w:r>
        <w:t>[Текст]: пособие для студентов вузов/И.П. Агабекян. Ростов н/: «Феникс», 2004.</w:t>
      </w: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t xml:space="preserve">           </w:t>
      </w:r>
      <w:r>
        <w:rPr>
          <w:i/>
        </w:rPr>
        <w:t>Интернет-ресурсы: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1.Уроки чтения 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English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go</w:t>
      </w:r>
      <w:r>
        <w:t>-</w:t>
      </w:r>
      <w:r>
        <w:rPr>
          <w:lang w:val="en-US"/>
        </w:rPr>
        <w:t>com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2.Курс обучения чтению на английском языке 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os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distant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3.Практическая английская грамматика 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study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grammar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4.Газеты и журналы на английском языке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mediainfo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edia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 xml:space="preserve">5.Сайт госдепартамента США </w:t>
      </w:r>
      <w:hyperlink r:id="rId10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usinfo</w:t>
      </w:r>
      <w:proofErr w:type="spellEnd"/>
      <w:r>
        <w:t>.</w:t>
      </w:r>
      <w:r>
        <w:rPr>
          <w:lang w:val="en-US"/>
        </w:rPr>
        <w:t>state</w:t>
      </w:r>
      <w:r>
        <w:t>.</w:t>
      </w:r>
      <w:proofErr w:type="spellStart"/>
      <w:r>
        <w:rPr>
          <w:lang w:val="en-US"/>
        </w:rPr>
        <w:t>gov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>6.</w:t>
      </w:r>
      <w:proofErr w:type="spellStart"/>
      <w:proofErr w:type="gramStart"/>
      <w:r>
        <w:rPr>
          <w:lang w:val="en-US"/>
        </w:rPr>
        <w:t>Ca</w:t>
      </w:r>
      <w:proofErr w:type="gramEnd"/>
      <w:r>
        <w:t>йт</w:t>
      </w:r>
      <w:proofErr w:type="spellEnd"/>
      <w:r>
        <w:t xml:space="preserve"> британской монархии </w:t>
      </w:r>
      <w:hyperlink r:id="rId11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royal</w:t>
      </w:r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uk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 xml:space="preserve">7.Разговорная практика </w:t>
      </w:r>
      <w:hyperlink r:id="rId1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talkcity</w:t>
      </w:r>
      <w:proofErr w:type="spellEnd"/>
      <w:r>
        <w:t>.</w:t>
      </w:r>
      <w:r>
        <w:rPr>
          <w:lang w:val="en-US"/>
        </w:rPr>
        <w:t>com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8. Молодёжный форум </w:t>
      </w:r>
      <w:hyperlink r:id="rId13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kidlink</w:t>
      </w:r>
      <w:proofErr w:type="spellEnd"/>
      <w:r>
        <w:t>.</w:t>
      </w:r>
      <w:r>
        <w:rPr>
          <w:lang w:val="en-US"/>
        </w:rPr>
        <w:t>org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9. Проекты </w:t>
      </w:r>
      <w:hyperlink r:id="rId1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ecc</w:t>
      </w:r>
      <w:proofErr w:type="spellEnd"/>
      <w:r>
        <w:t>.</w:t>
      </w:r>
      <w:r>
        <w:rPr>
          <w:lang w:val="en-US"/>
        </w:rPr>
        <w:t>org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    10. Поиск партнёров по переписке </w:t>
      </w:r>
      <w:hyperlink r:id="rId1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stolaf</w:t>
      </w:r>
      <w:proofErr w:type="spellEnd"/>
      <w:r>
        <w:t>.</w:t>
      </w:r>
      <w:proofErr w:type="spellStart"/>
      <w:r>
        <w:rPr>
          <w:lang w:val="en-US"/>
        </w:rPr>
        <w:t>edu</w:t>
      </w:r>
      <w:proofErr w:type="spellEnd"/>
      <w:r>
        <w:t>./</w:t>
      </w:r>
      <w:r>
        <w:rPr>
          <w:lang w:val="en-US"/>
        </w:rPr>
        <w:t>network</w:t>
      </w:r>
      <w:r>
        <w:t>/</w:t>
      </w:r>
      <w:proofErr w:type="spellStart"/>
      <w:r>
        <w:rPr>
          <w:lang w:val="en-US"/>
        </w:rPr>
        <w:t>iecc</w:t>
      </w:r>
      <w:proofErr w:type="spellEnd"/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rPr>
          <w:vertAlign w:val="superscript"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131733" w:rsidRDefault="00131733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6A6EAB" w:rsidRDefault="006A6EAB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vertAlign w:val="superscript"/>
        </w:rPr>
      </w:pPr>
      <w:r>
        <w:rPr>
          <w:b/>
        </w:rPr>
        <w:lastRenderedPageBreak/>
        <w:t>4. КОНТРОЛЬ И ОЦЕНКА РЕЗУЛЬТАТОВ ОСВОЕНИЯ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ДИСЦИПЛИНЫ</w:t>
      </w:r>
    </w:p>
    <w:p w:rsidR="00FA0254" w:rsidRDefault="00FA0254" w:rsidP="00FA0254">
      <w:pPr>
        <w:tabs>
          <w:tab w:val="left" w:pos="1134"/>
        </w:tabs>
      </w:pPr>
    </w:p>
    <w:p w:rsidR="00131733" w:rsidRDefault="00FA0254" w:rsidP="00FA0254">
      <w:pPr>
        <w:tabs>
          <w:tab w:val="left" w:pos="1134"/>
        </w:tabs>
        <w:ind w:firstLine="709"/>
      </w:pPr>
      <w:r>
        <w:t>Контроль и оценка результатов освоения дисциплины осуществляется в процессе проведения практических занятий, выполнения обучающимся индивидуальных заданий, тестирования и контрольных работ.</w:t>
      </w:r>
    </w:p>
    <w:p w:rsidR="00131733" w:rsidRDefault="00131733" w:rsidP="00FA0254">
      <w:pPr>
        <w:tabs>
          <w:tab w:val="left" w:pos="1134"/>
        </w:tabs>
        <w:ind w:firstLine="709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бучения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>В результате освоения дисциплины студент должен уметь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>- общаться (устно и письменно) на иностранном языке на профессиональные и повседневные темы;</w:t>
            </w: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- переводить (со словарём) иностранные тексты профессиональной направленности;</w:t>
            </w: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- самостоятельно совершенствовать устную и письменную речь, пополнять словарный запас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презентация диалога или монолога на тему программы, составление и заполнение анкеты, составление аннотации или  резюме  курсовой работы, заполнение официального бланка, оформление делового письма;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письменный перевод со словарём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 xml:space="preserve">- презентация диалога или монолога на бытовые и профессиональные темы, сочинение, проекты. 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</w:tc>
      </w:tr>
      <w:tr w:rsidR="00131733" w:rsidTr="00507F1A">
        <w:trPr>
          <w:trHeight w:val="309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Знания:</w:t>
            </w:r>
            <w:r>
              <w:t xml:space="preserve"> 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В результате освоения дисциплины студент должен знать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- лексический(1200–1400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чтение, реферирование, аннотация профессионально-ориентированных текстов, зачёт по окончании семестра (или по окончании изучения отдельных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 xml:space="preserve">циклов (тем) программы. </w:t>
            </w:r>
          </w:p>
        </w:tc>
      </w:tr>
    </w:tbl>
    <w:p w:rsidR="00131733" w:rsidRDefault="00131733" w:rsidP="00FA0254">
      <w:pPr>
        <w:tabs>
          <w:tab w:val="left" w:pos="1134"/>
        </w:tabs>
        <w:ind w:firstLine="709"/>
      </w:pPr>
    </w:p>
    <w:p w:rsidR="00131733" w:rsidRDefault="00131733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0"/>
      </w:pPr>
    </w:p>
    <w:p w:rsidR="00FA0254" w:rsidRDefault="00FA0254" w:rsidP="00FA0254">
      <w:pPr>
        <w:tabs>
          <w:tab w:val="left" w:pos="1134"/>
        </w:tabs>
        <w:ind w:firstLine="709"/>
      </w:pPr>
      <w:r>
        <w:lastRenderedPageBreak/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FA0254" w:rsidRDefault="00FA0254" w:rsidP="00FA0254">
      <w:pPr>
        <w:ind w:firstLine="0"/>
        <w:rPr>
          <w:sz w:val="24"/>
          <w:szCs w:val="24"/>
        </w:rPr>
      </w:pPr>
      <w:r>
        <w:t xml:space="preserve"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освоенных обучающимися </w:t>
      </w:r>
      <w:r>
        <w:rPr>
          <w:sz w:val="24"/>
          <w:szCs w:val="24"/>
        </w:rPr>
        <w:t xml:space="preserve"> </w:t>
      </w:r>
    </w:p>
    <w:p w:rsidR="00FA0254" w:rsidRDefault="00FA0254" w:rsidP="00FA0254">
      <w:pPr>
        <w:tabs>
          <w:tab w:val="left" w:pos="1134"/>
        </w:tabs>
        <w:ind w:firstLine="0"/>
      </w:pPr>
      <w:r>
        <w:t>профессиональных и общих компетенций как результатов освоения учебной</w:t>
      </w: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  <w:r>
        <w:t xml:space="preserve">                                                                                    </w:t>
      </w:r>
    </w:p>
    <w:p w:rsidR="001959B3" w:rsidRDefault="00FA0254" w:rsidP="00FA0254">
      <w:pPr>
        <w:tabs>
          <w:tab w:val="left" w:pos="1134"/>
        </w:tabs>
        <w:ind w:firstLine="709"/>
      </w:pPr>
      <w:r>
        <w:t xml:space="preserve">                                                                                         </w:t>
      </w: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FA0254" w:rsidRDefault="001959B3" w:rsidP="00FA0254">
      <w:pPr>
        <w:tabs>
          <w:tab w:val="left" w:pos="1134"/>
        </w:tabs>
        <w:ind w:firstLine="709"/>
      </w:pPr>
      <w:r>
        <w:lastRenderedPageBreak/>
        <w:t xml:space="preserve">                                                                                       </w:t>
      </w:r>
      <w:r w:rsidR="00FA0254">
        <w:t xml:space="preserve"> Приложение 2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ологии формирования ОК</w:t>
            </w: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1.</w:t>
            </w:r>
            <w:r>
              <w:t xml:space="preserve">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left"/>
            </w:pPr>
            <w:r>
              <w:rPr>
                <w:b/>
              </w:rPr>
              <w:t>ОК 2.</w:t>
            </w:r>
            <w:r>
              <w:t xml:space="preserve"> Организовывать свою собственную деятельность, выбирать типовые методы и способы выполнения прфессиональных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ейс-технологии,ИКТ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3.</w:t>
            </w:r>
            <w:r>
              <w:t xml:space="preserve"> Принимать решения в стандартных и нестандартных ситуациях. </w:t>
            </w:r>
          </w:p>
          <w:p w:rsidR="00FA0254" w:rsidRDefault="00FA0254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ектов, контекстное обучение, кейс-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440"/>
              </w:tabs>
              <w:ind w:firstLine="0"/>
            </w:pPr>
            <w:r>
              <w:rPr>
                <w:b/>
              </w:rPr>
              <w:t>ОК 4.</w:t>
            </w:r>
            <w:r>
              <w:tab/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одульные технологии, ИКТ.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5.</w:t>
            </w:r>
            <w: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ИКТ, метод проектов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6.</w:t>
            </w:r>
            <w: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оектов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 xml:space="preserve">ОК7. </w:t>
            </w:r>
            <w: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оектов, модульные 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8.</w:t>
            </w: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lastRenderedPageBreak/>
              <w:t>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lastRenderedPageBreak/>
              <w:t>метод проектов, модульные 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lastRenderedPageBreak/>
              <w:t>ОК 9.</w:t>
            </w: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</w:p>
        </w:tc>
      </w:tr>
    </w:tbl>
    <w:p w:rsidR="00FA0254" w:rsidRDefault="00FA0254" w:rsidP="00FA0254">
      <w:pPr>
        <w:tabs>
          <w:tab w:val="left" w:pos="1134"/>
        </w:tabs>
        <w:ind w:firstLine="0"/>
        <w:jc w:val="center"/>
      </w:pPr>
    </w:p>
    <w:p w:rsidR="00FA0254" w:rsidRDefault="00551286" w:rsidP="00FA0254">
      <w:pPr>
        <w:tabs>
          <w:tab w:val="left" w:pos="1134"/>
        </w:tabs>
        <w:ind w:firstLine="0"/>
        <w:jc w:val="center"/>
        <w:rPr>
          <w:b/>
        </w:rPr>
      </w:pPr>
      <w:r>
        <w:pict>
          <v:rect id="_x0000_s1028" style="position:absolute;left:0;text-align:left;margin-left:442.95pt;margin-top:531.95pt;width:33.75pt;height:30pt;z-index:251658240" stroked="f"/>
        </w:pict>
      </w:r>
      <w:r w:rsidR="00FA0254">
        <w:br w:type="page"/>
      </w:r>
      <w:r>
        <w:lastRenderedPageBreak/>
        <w:pict>
          <v:rect id="_x0000_s1029" style="position:absolute;left:0;text-align:left;margin-left:439.2pt;margin-top:712.8pt;width:33.75pt;height:30pt;z-index:251659264" stroked="f"/>
        </w:pict>
      </w:r>
      <w:r w:rsidR="00FA0254">
        <w:rPr>
          <w:b/>
        </w:rPr>
        <w:t>ЛИСТ ИЗМЕНЕНИЙ И ДОПОЛНЕНИЙ,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ВНЕСЕННЫХ В РАБОЧУЮ ПРОГРАММУ</w:t>
      </w:r>
    </w:p>
    <w:p w:rsidR="00FA0254" w:rsidRDefault="00FA0254" w:rsidP="00FA0254">
      <w:pPr>
        <w:tabs>
          <w:tab w:val="left" w:pos="1134"/>
        </w:tabs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190"/>
      </w:tblGrid>
      <w:tr w:rsidR="00FA0254" w:rsidTr="00FA02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аницы с изменением</w:t>
            </w:r>
          </w:p>
        </w:tc>
      </w:tr>
      <w:tr w:rsidR="00FA0254" w:rsidTr="00FA0254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О:</w:t>
            </w: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A0254" w:rsidTr="00FA025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внесшего изменения: ________________________</w:t>
            </w:r>
          </w:p>
        </w:tc>
      </w:tr>
    </w:tbl>
    <w:p w:rsidR="00E60834" w:rsidRDefault="00E60834"/>
    <w:sectPr w:rsidR="00E60834" w:rsidSect="00E6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5F"/>
    <w:multiLevelType w:val="hybridMultilevel"/>
    <w:tmpl w:val="C8E0C85C"/>
    <w:lvl w:ilvl="0" w:tplc="CB2849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57AD4"/>
    <w:multiLevelType w:val="hybridMultilevel"/>
    <w:tmpl w:val="D860976C"/>
    <w:lvl w:ilvl="0" w:tplc="CB28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254"/>
    <w:rsid w:val="00131733"/>
    <w:rsid w:val="00143F89"/>
    <w:rsid w:val="001959B3"/>
    <w:rsid w:val="00304D8A"/>
    <w:rsid w:val="003B22F1"/>
    <w:rsid w:val="00485D11"/>
    <w:rsid w:val="004D3B2D"/>
    <w:rsid w:val="004F046F"/>
    <w:rsid w:val="00551286"/>
    <w:rsid w:val="00694961"/>
    <w:rsid w:val="006A6EAB"/>
    <w:rsid w:val="0086764F"/>
    <w:rsid w:val="00871363"/>
    <w:rsid w:val="00900949"/>
    <w:rsid w:val="009431F3"/>
    <w:rsid w:val="00945505"/>
    <w:rsid w:val="00A20DFC"/>
    <w:rsid w:val="00AC4E29"/>
    <w:rsid w:val="00B45AE7"/>
    <w:rsid w:val="00C47FA8"/>
    <w:rsid w:val="00C732F3"/>
    <w:rsid w:val="00D356B9"/>
    <w:rsid w:val="00D7341B"/>
    <w:rsid w:val="00D87BFF"/>
    <w:rsid w:val="00E063C0"/>
    <w:rsid w:val="00E25B1E"/>
    <w:rsid w:val="00E42BF8"/>
    <w:rsid w:val="00E46637"/>
    <w:rsid w:val="00E60834"/>
    <w:rsid w:val="00F04262"/>
    <w:rsid w:val="00F774ED"/>
    <w:rsid w:val="00FA0254"/>
    <w:rsid w:val="00FA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4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A0254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254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FA02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3258-225B-42BE-A731-04E00AD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део-2</cp:lastModifiedBy>
  <cp:revision>25</cp:revision>
  <cp:lastPrinted>2015-02-18T07:02:00Z</cp:lastPrinted>
  <dcterms:created xsi:type="dcterms:W3CDTF">2014-02-20T07:54:00Z</dcterms:created>
  <dcterms:modified xsi:type="dcterms:W3CDTF">2017-03-28T10:50:00Z</dcterms:modified>
</cp:coreProperties>
</file>